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93091" w14:textId="5BF2412A" w:rsidR="00FF0846" w:rsidRPr="00FF0846" w:rsidRDefault="00FF0846" w:rsidP="00FF0846">
      <w:pPr>
        <w:pStyle w:val="WSBHeader"/>
        <w:jc w:val="center"/>
        <w:rPr>
          <w:lang w:val="es-419"/>
        </w:rPr>
      </w:pPr>
      <w:bookmarkStart w:id="0" w:name="_GoBack"/>
      <w:r w:rsidRPr="00EA392B">
        <w:rPr>
          <w:lang w:val="es-419"/>
        </w:rPr>
        <w:t>Encuesta para estudiantes en el autobús caminante escolar</w:t>
      </w:r>
    </w:p>
    <w:bookmarkEnd w:id="0"/>
    <w:p w14:paraId="1058E8A5" w14:textId="77777777" w:rsidR="00FF0846" w:rsidRPr="00EA392B" w:rsidRDefault="00FF0846" w:rsidP="00FF0846">
      <w:pPr>
        <w:pStyle w:val="WSBHeader"/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Se puede dar la encuesta anónimamente o se puede pedir los datos de contacto para los estudiantes completándolo.  </w:t>
      </w:r>
    </w:p>
    <w:p w14:paraId="3DE1BDBC" w14:textId="77777777" w:rsidR="00FF0846" w:rsidRPr="00EA392B" w:rsidRDefault="00FF0846" w:rsidP="00FF0846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1838AD31" w14:textId="77777777" w:rsidR="00FF0846" w:rsidRPr="00EA392B" w:rsidRDefault="00FF0846" w:rsidP="00FF0846">
      <w:pPr>
        <w:pStyle w:val="WSBHeader"/>
        <w:numPr>
          <w:ilvl w:val="0"/>
          <w:numId w:val="29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rFonts w:cs="Calibri"/>
          <w:b w:val="0"/>
          <w:sz w:val="24"/>
          <w:szCs w:val="24"/>
          <w:lang w:val="es-419"/>
        </w:rPr>
        <w:t>¿</w:t>
      </w:r>
      <w:r w:rsidRPr="00EA392B">
        <w:rPr>
          <w:b w:val="0"/>
          <w:sz w:val="24"/>
          <w:szCs w:val="24"/>
          <w:lang w:val="es-419"/>
        </w:rPr>
        <w:t>Cuál ruta de autobús caminante escolar (ACE) tomas?</w:t>
      </w:r>
    </w:p>
    <w:p w14:paraId="5158E6C0" w14:textId="77777777" w:rsidR="00FF0846" w:rsidRPr="00EA392B" w:rsidRDefault="00FF0846" w:rsidP="00FF0846">
      <w:pPr>
        <w:pStyle w:val="WSBHeader"/>
        <w:spacing w:before="0"/>
        <w:ind w:left="72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 </w:t>
      </w:r>
    </w:p>
    <w:p w14:paraId="5A992532" w14:textId="77777777" w:rsidR="00FF0846" w:rsidRPr="00EA392B" w:rsidRDefault="00FF0846" w:rsidP="00FF0846">
      <w:pPr>
        <w:pStyle w:val="WSBHeader"/>
        <w:numPr>
          <w:ilvl w:val="0"/>
          <w:numId w:val="29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rFonts w:cs="Calibri"/>
          <w:b w:val="0"/>
          <w:sz w:val="24"/>
          <w:szCs w:val="24"/>
          <w:lang w:val="es-419"/>
        </w:rPr>
        <w:t>¿</w:t>
      </w:r>
      <w:r w:rsidRPr="00EA392B">
        <w:rPr>
          <w:b w:val="0"/>
          <w:sz w:val="24"/>
          <w:szCs w:val="24"/>
          <w:lang w:val="es-419"/>
        </w:rPr>
        <w:t xml:space="preserve">Qué más te gusta del ACE?  </w:t>
      </w:r>
    </w:p>
    <w:p w14:paraId="4034DA03" w14:textId="77777777" w:rsidR="00FF0846" w:rsidRPr="00EA392B" w:rsidRDefault="00FF0846" w:rsidP="00FF0846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469C7FAE" w14:textId="77777777" w:rsidR="00FF0846" w:rsidRPr="00EA392B" w:rsidRDefault="00FF0846" w:rsidP="00FF0846">
      <w:pPr>
        <w:pStyle w:val="WSBHeader"/>
        <w:numPr>
          <w:ilvl w:val="0"/>
          <w:numId w:val="29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rFonts w:cs="Calibri"/>
          <w:b w:val="0"/>
          <w:sz w:val="24"/>
          <w:szCs w:val="24"/>
          <w:lang w:val="es-419"/>
        </w:rPr>
        <w:t>¿</w:t>
      </w:r>
      <w:r w:rsidRPr="00EA392B">
        <w:rPr>
          <w:b w:val="0"/>
          <w:sz w:val="24"/>
          <w:szCs w:val="24"/>
          <w:lang w:val="es-419"/>
        </w:rPr>
        <w:t xml:space="preserve">Qué menos te gusta del ACE? </w:t>
      </w:r>
    </w:p>
    <w:p w14:paraId="7CDB00D6" w14:textId="77777777" w:rsidR="00FF0846" w:rsidRPr="00EA392B" w:rsidRDefault="00FF0846" w:rsidP="00FF0846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78BC0EA5" w14:textId="77777777" w:rsidR="00FF0846" w:rsidRPr="00EA392B" w:rsidRDefault="00FF0846" w:rsidP="00FF0846">
      <w:pPr>
        <w:pStyle w:val="WSBHeader"/>
        <w:numPr>
          <w:ilvl w:val="0"/>
          <w:numId w:val="29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rFonts w:cs="Calibri"/>
          <w:b w:val="0"/>
          <w:sz w:val="24"/>
          <w:szCs w:val="24"/>
          <w:lang w:val="es-419"/>
        </w:rPr>
        <w:t>¿</w:t>
      </w:r>
      <w:r w:rsidRPr="00EA392B">
        <w:rPr>
          <w:b w:val="0"/>
          <w:sz w:val="24"/>
          <w:szCs w:val="24"/>
          <w:lang w:val="es-419"/>
        </w:rPr>
        <w:t xml:space="preserve">Qué es una cosa que has aprendido sobre caminando de manera segura a la escuela? </w:t>
      </w:r>
    </w:p>
    <w:p w14:paraId="618AC859" w14:textId="77777777" w:rsidR="00FF0846" w:rsidRPr="00EA392B" w:rsidRDefault="00FF0846" w:rsidP="00FF0846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2434FAA4" w14:textId="77777777" w:rsidR="00FF0846" w:rsidRPr="00EA392B" w:rsidRDefault="00FF0846" w:rsidP="00FF0846">
      <w:pPr>
        <w:pStyle w:val="WSBHeader"/>
        <w:numPr>
          <w:ilvl w:val="0"/>
          <w:numId w:val="29"/>
        </w:numPr>
        <w:spacing w:before="0"/>
        <w:rPr>
          <w:rFonts w:asciiTheme="minorHAnsi" w:hAnsiTheme="minorHAnsi"/>
          <w:b w:val="0"/>
          <w:sz w:val="24"/>
          <w:szCs w:val="24"/>
          <w:lang w:val="es-419"/>
        </w:rPr>
      </w:pPr>
      <w:r w:rsidRPr="00EA392B">
        <w:rPr>
          <w:rFonts w:cs="Calibri"/>
          <w:b w:val="0"/>
          <w:sz w:val="24"/>
          <w:szCs w:val="24"/>
          <w:lang w:val="es-419"/>
        </w:rPr>
        <w:t>¿</w:t>
      </w:r>
      <w:r w:rsidRPr="00EA392B">
        <w:rPr>
          <w:rFonts w:asciiTheme="minorHAnsi" w:hAnsiTheme="minorHAnsi"/>
          <w:b w:val="0"/>
          <w:sz w:val="24"/>
          <w:szCs w:val="24"/>
          <w:lang w:val="es-419"/>
        </w:rPr>
        <w:t xml:space="preserve">Además de la escuela, donde caminas o donde pudieras caminar? </w:t>
      </w:r>
    </w:p>
    <w:p w14:paraId="12450921" w14:textId="35D0076E" w:rsidR="00FF0846" w:rsidRPr="00FF0846" w:rsidRDefault="00FF0846" w:rsidP="00FF0846">
      <w:pPr>
        <w:pStyle w:val="WSBHeader"/>
        <w:rPr>
          <w:lang w:val="es-419"/>
        </w:rPr>
      </w:pPr>
      <w:r w:rsidRPr="00EA392B">
        <w:rPr>
          <w:lang w:val="es-419"/>
        </w:rPr>
        <w:t>Encuesta para familias participando en el autobús caminante escolar</w:t>
      </w:r>
    </w:p>
    <w:p w14:paraId="7D7BF1BB" w14:textId="77777777" w:rsidR="00FF0846" w:rsidRPr="00EA392B" w:rsidRDefault="00FF0846" w:rsidP="00FF0846">
      <w:pPr>
        <w:pStyle w:val="WSBHeader"/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Se puede dar la encuesta anónimamente o se puede pedir los datos de contacto para las familias completándolo.  </w:t>
      </w:r>
    </w:p>
    <w:p w14:paraId="16F57C5C" w14:textId="77777777" w:rsidR="00FF0846" w:rsidRPr="00EA392B" w:rsidRDefault="00FF0846" w:rsidP="00FF0846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62B09EC6" w14:textId="77777777" w:rsidR="00FF0846" w:rsidRPr="00EA392B" w:rsidRDefault="00FF0846" w:rsidP="00FF0846">
      <w:pPr>
        <w:pStyle w:val="WSBHeader"/>
        <w:numPr>
          <w:ilvl w:val="0"/>
          <w:numId w:val="30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rFonts w:cs="Calibri"/>
          <w:b w:val="0"/>
          <w:sz w:val="24"/>
          <w:szCs w:val="24"/>
          <w:lang w:val="es-419"/>
        </w:rPr>
        <w:t>¿</w:t>
      </w:r>
      <w:r w:rsidRPr="00EA392B">
        <w:rPr>
          <w:b w:val="0"/>
          <w:sz w:val="24"/>
          <w:szCs w:val="24"/>
          <w:lang w:val="es-419"/>
        </w:rPr>
        <w:t>Cuál ruta de autobús caminante escolar (ACE) tome?</w:t>
      </w:r>
    </w:p>
    <w:p w14:paraId="2CC80B77" w14:textId="77777777" w:rsidR="00FF0846" w:rsidRPr="00EA392B" w:rsidRDefault="00FF0846" w:rsidP="00FF0846">
      <w:pPr>
        <w:pStyle w:val="WSBHeader"/>
        <w:spacing w:before="0"/>
        <w:ind w:left="72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 </w:t>
      </w:r>
    </w:p>
    <w:p w14:paraId="116C9F89" w14:textId="77777777" w:rsidR="00FF0846" w:rsidRPr="00EA392B" w:rsidRDefault="00FF0846" w:rsidP="00FF0846">
      <w:pPr>
        <w:pStyle w:val="WSBHeader"/>
        <w:numPr>
          <w:ilvl w:val="0"/>
          <w:numId w:val="30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rFonts w:cs="Calibri"/>
          <w:b w:val="0"/>
          <w:sz w:val="24"/>
          <w:szCs w:val="24"/>
          <w:lang w:val="es-419"/>
        </w:rPr>
        <w:t>¿</w:t>
      </w:r>
      <w:r w:rsidRPr="00EA392B">
        <w:rPr>
          <w:b w:val="0"/>
          <w:sz w:val="24"/>
          <w:szCs w:val="24"/>
          <w:lang w:val="es-419"/>
        </w:rPr>
        <w:t xml:space="preserve">Qué más le gusta del ACE?  </w:t>
      </w:r>
    </w:p>
    <w:p w14:paraId="0F31134E" w14:textId="77777777" w:rsidR="00FF0846" w:rsidRPr="00EA392B" w:rsidRDefault="00FF0846" w:rsidP="00FF0846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68BE4437" w14:textId="77777777" w:rsidR="00FF0846" w:rsidRPr="00EA392B" w:rsidRDefault="00FF0846" w:rsidP="00FF0846">
      <w:pPr>
        <w:pStyle w:val="WSBHeader"/>
        <w:numPr>
          <w:ilvl w:val="0"/>
          <w:numId w:val="30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rFonts w:cs="Calibri"/>
          <w:b w:val="0"/>
          <w:sz w:val="24"/>
          <w:szCs w:val="24"/>
          <w:lang w:val="es-419"/>
        </w:rPr>
        <w:t>¿</w:t>
      </w:r>
      <w:r w:rsidRPr="00EA392B">
        <w:rPr>
          <w:b w:val="0"/>
          <w:sz w:val="24"/>
          <w:szCs w:val="24"/>
          <w:lang w:val="es-419"/>
        </w:rPr>
        <w:t xml:space="preserve">Qué menos le gusta del ACE? </w:t>
      </w:r>
    </w:p>
    <w:p w14:paraId="664BEA9D" w14:textId="77777777" w:rsidR="00FF0846" w:rsidRPr="00EA392B" w:rsidRDefault="00FF0846" w:rsidP="00FF0846">
      <w:pPr>
        <w:pStyle w:val="WSBHeader"/>
        <w:spacing w:before="0"/>
        <w:ind w:left="720"/>
        <w:rPr>
          <w:b w:val="0"/>
          <w:sz w:val="24"/>
          <w:szCs w:val="24"/>
          <w:lang w:val="es-419"/>
        </w:rPr>
      </w:pPr>
    </w:p>
    <w:p w14:paraId="097473D0" w14:textId="77777777" w:rsidR="00FF0846" w:rsidRPr="00EA392B" w:rsidRDefault="00FF0846" w:rsidP="00FF0846">
      <w:pPr>
        <w:pStyle w:val="WSBHeader"/>
        <w:numPr>
          <w:ilvl w:val="0"/>
          <w:numId w:val="30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¿Se siente que su niño es más seguro caminando con el ACE? </w:t>
      </w:r>
    </w:p>
    <w:p w14:paraId="538B9FD1" w14:textId="77777777" w:rsidR="00FF0846" w:rsidRPr="00EA392B" w:rsidRDefault="00FF0846" w:rsidP="00FF0846">
      <w:pPr>
        <w:pStyle w:val="WSBHeader"/>
        <w:spacing w:before="0"/>
        <w:ind w:left="720"/>
        <w:rPr>
          <w:b w:val="0"/>
          <w:sz w:val="24"/>
          <w:szCs w:val="24"/>
          <w:lang w:val="es-419"/>
        </w:rPr>
      </w:pPr>
    </w:p>
    <w:p w14:paraId="2E7F0A0A" w14:textId="77777777" w:rsidR="00FF0846" w:rsidRPr="00EA392B" w:rsidRDefault="00FF0846" w:rsidP="00FF0846">
      <w:pPr>
        <w:pStyle w:val="WSBHeader"/>
        <w:numPr>
          <w:ilvl w:val="0"/>
          <w:numId w:val="30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¿Cuál es la forma mejor de comunicarnos con usted sobre el ACE? </w:t>
      </w:r>
    </w:p>
    <w:p w14:paraId="5AB0F7CD" w14:textId="77777777" w:rsidR="00FF0846" w:rsidRPr="00EA392B" w:rsidRDefault="00FF0846" w:rsidP="00FF0846">
      <w:pPr>
        <w:pStyle w:val="WSBHeader"/>
        <w:spacing w:before="0"/>
        <w:ind w:left="720"/>
        <w:rPr>
          <w:b w:val="0"/>
          <w:sz w:val="24"/>
          <w:szCs w:val="24"/>
          <w:lang w:val="es-419"/>
        </w:rPr>
      </w:pPr>
    </w:p>
    <w:p w14:paraId="521F48F7" w14:textId="77777777" w:rsidR="00FF0846" w:rsidRPr="00EA392B" w:rsidRDefault="00FF0846" w:rsidP="00FF0846">
      <w:pPr>
        <w:pStyle w:val="WSBHeader"/>
        <w:numPr>
          <w:ilvl w:val="0"/>
          <w:numId w:val="30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¿Qué sugerencias tiene para mejorar el ACE? </w:t>
      </w:r>
    </w:p>
    <w:p w14:paraId="153F0F3D" w14:textId="77777777" w:rsidR="00FF0846" w:rsidRPr="00EA392B" w:rsidRDefault="00FF0846" w:rsidP="00FF0846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1ED61268" w14:textId="4B6C691D" w:rsidR="00FF0846" w:rsidRPr="00FF0846" w:rsidRDefault="00FF0846" w:rsidP="00FF0846">
      <w:pPr>
        <w:pStyle w:val="WSBHeader"/>
        <w:numPr>
          <w:ilvl w:val="0"/>
          <w:numId w:val="30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¿Tiene interés en ayudar con el ACE como un líder o un miembro del equipo? </w:t>
      </w:r>
      <w:r w:rsidRPr="00401B03">
        <w:rPr>
          <w:b w:val="0"/>
          <w:sz w:val="24"/>
          <w:szCs w:val="24"/>
          <w:lang w:val="es-419"/>
        </w:rPr>
        <w:t>Si s</w:t>
      </w:r>
      <w:r w:rsidRPr="00401B03">
        <w:rPr>
          <w:rFonts w:cs="Calibri"/>
          <w:b w:val="0"/>
          <w:sz w:val="24"/>
          <w:szCs w:val="24"/>
          <w:lang w:val="es-419"/>
        </w:rPr>
        <w:t>í</w:t>
      </w:r>
      <w:r w:rsidRPr="00401B03">
        <w:rPr>
          <w:b w:val="0"/>
          <w:sz w:val="24"/>
          <w:szCs w:val="24"/>
          <w:lang w:val="es-419"/>
        </w:rPr>
        <w:t>,</w:t>
      </w:r>
      <w:r w:rsidRPr="00EA392B">
        <w:rPr>
          <w:b w:val="0"/>
          <w:sz w:val="24"/>
          <w:szCs w:val="24"/>
          <w:lang w:val="es-419"/>
        </w:rPr>
        <w:t xml:space="preserve"> por favor provee sus datos de contacto. </w:t>
      </w:r>
    </w:p>
    <w:p w14:paraId="158CD19D" w14:textId="77777777" w:rsidR="00FF0846" w:rsidRPr="00EA392B" w:rsidRDefault="00FF0846" w:rsidP="00FF0846">
      <w:pPr>
        <w:pStyle w:val="WSBHeader"/>
        <w:spacing w:before="0"/>
        <w:ind w:left="720"/>
        <w:rPr>
          <w:b w:val="0"/>
          <w:sz w:val="24"/>
          <w:szCs w:val="24"/>
          <w:lang w:val="es-419"/>
        </w:rPr>
      </w:pPr>
    </w:p>
    <w:p w14:paraId="56521F7E" w14:textId="77777777" w:rsidR="00FF0846" w:rsidRPr="00401B03" w:rsidRDefault="00FF0846" w:rsidP="00FF0846">
      <w:pPr>
        <w:pStyle w:val="WSBHeader"/>
        <w:numPr>
          <w:ilvl w:val="0"/>
          <w:numId w:val="30"/>
        </w:numPr>
        <w:spacing w:before="0"/>
        <w:rPr>
          <w:b w:val="0"/>
          <w:sz w:val="24"/>
          <w:szCs w:val="24"/>
          <w:lang w:val="es-419"/>
        </w:rPr>
      </w:pPr>
      <w:r w:rsidRPr="00401B03">
        <w:rPr>
          <w:b w:val="0"/>
          <w:sz w:val="24"/>
          <w:szCs w:val="24"/>
          <w:lang w:val="es-419"/>
        </w:rPr>
        <w:t>¿Camina o caminaría a otros lugares además de la escuela? Si s</w:t>
      </w:r>
      <w:r w:rsidRPr="00401B03">
        <w:rPr>
          <w:rFonts w:cs="Calibri"/>
          <w:b w:val="0"/>
          <w:sz w:val="24"/>
          <w:szCs w:val="24"/>
          <w:lang w:val="es-419"/>
        </w:rPr>
        <w:t>í</w:t>
      </w:r>
      <w:r w:rsidRPr="00401B03">
        <w:rPr>
          <w:b w:val="0"/>
          <w:sz w:val="24"/>
          <w:szCs w:val="24"/>
          <w:lang w:val="es-419"/>
        </w:rPr>
        <w:t xml:space="preserve">, ¿dónde? </w:t>
      </w:r>
    </w:p>
    <w:p w14:paraId="71DC7836" w14:textId="7C4FDB79" w:rsidR="004226AA" w:rsidRPr="00952636" w:rsidRDefault="004226AA" w:rsidP="00CD2922">
      <w:pPr>
        <w:rPr>
          <w:lang w:val="es-419"/>
        </w:rPr>
      </w:pPr>
    </w:p>
    <w:sectPr w:rsidR="004226AA" w:rsidRPr="00952636" w:rsidSect="009526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744E4" w14:textId="77777777" w:rsidR="00210EEA" w:rsidRDefault="00210EEA" w:rsidP="00D82871">
      <w:pPr>
        <w:spacing w:after="0" w:line="240" w:lineRule="auto"/>
      </w:pPr>
      <w:r>
        <w:separator/>
      </w:r>
    </w:p>
  </w:endnote>
  <w:endnote w:type="continuationSeparator" w:id="0">
    <w:p w14:paraId="575F98B9" w14:textId="77777777" w:rsidR="00210EEA" w:rsidRDefault="00210EEA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0D846513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7CF4A03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43C03" w14:textId="77777777" w:rsidR="00210EEA" w:rsidRDefault="00210EEA" w:rsidP="00D82871">
      <w:pPr>
        <w:spacing w:after="0" w:line="240" w:lineRule="auto"/>
      </w:pPr>
      <w:r>
        <w:separator/>
      </w:r>
    </w:p>
  </w:footnote>
  <w:footnote w:type="continuationSeparator" w:id="0">
    <w:p w14:paraId="48714BFC" w14:textId="77777777" w:rsidR="00210EEA" w:rsidRDefault="00210EEA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0D0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10EE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A499E"/>
    <w:rsid w:val="004B5C95"/>
    <w:rsid w:val="004C1263"/>
    <w:rsid w:val="004C15A8"/>
    <w:rsid w:val="004C4E10"/>
    <w:rsid w:val="004C5055"/>
    <w:rsid w:val="004C55D4"/>
    <w:rsid w:val="004C7B72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1B05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500C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2F9B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1D2F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22713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636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57E2A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2922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16B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620"/>
    <w:rsid w:val="00FB4BB2"/>
    <w:rsid w:val="00FB4CA9"/>
    <w:rsid w:val="00FB4E0A"/>
    <w:rsid w:val="00FB54EF"/>
    <w:rsid w:val="00FC14D3"/>
    <w:rsid w:val="00FC72C7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846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F742-5F84-4DEE-9DA0-380F9422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in Ohio</dc:creator>
  <cp:lastModifiedBy>Margaux Mennesson</cp:lastModifiedBy>
  <cp:revision>2</cp:revision>
  <cp:lastPrinted>2016-08-03T20:54:00Z</cp:lastPrinted>
  <dcterms:created xsi:type="dcterms:W3CDTF">2018-11-27T19:11:00Z</dcterms:created>
  <dcterms:modified xsi:type="dcterms:W3CDTF">2018-11-27T19:11:00Z</dcterms:modified>
</cp:coreProperties>
</file>